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F1E95" w14:textId="2296ABE2" w:rsidR="00EC12C8" w:rsidRDefault="00EC12C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</w:t>
      </w:r>
      <w:r w:rsidR="00BB30A4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     </w:t>
      </w:r>
      <w:r w:rsidR="006E0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BB30A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C12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2C do SIWZ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094CC3FD" w14:textId="77777777" w:rsidR="006E0EF8" w:rsidRPr="00EC12C8" w:rsidRDefault="006E0EF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451279" w14:textId="77777777" w:rsidR="00EC12C8" w:rsidRPr="00EC12C8" w:rsidRDefault="00EC12C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E2655A" w14:textId="77777777" w:rsidR="00EC12C8" w:rsidRPr="00EC12C8" w:rsidRDefault="00EC12C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                                                                                                                       ................................................</w:t>
      </w:r>
    </w:p>
    <w:p w14:paraId="17570CC8" w14:textId="77777777" w:rsidR="00EC12C8" w:rsidRPr="00EC12C8" w:rsidRDefault="00EC12C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(miejscowość, data)</w:t>
      </w:r>
    </w:p>
    <w:p w14:paraId="01921B65" w14:textId="77777777" w:rsidR="00EC12C8" w:rsidRPr="00EC12C8" w:rsidRDefault="00EC12C8" w:rsidP="00EC12C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p w14:paraId="5D3190C9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</w:t>
      </w:r>
    </w:p>
    <w:p w14:paraId="518C5778" w14:textId="77777777" w:rsidR="00EC12C8" w:rsidRPr="00EC12C8" w:rsidRDefault="00EC12C8" w:rsidP="00EC12C8">
      <w:pPr>
        <w:spacing w:after="0" w:line="360" w:lineRule="auto"/>
        <w:ind w:right="467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</w:t>
      </w:r>
    </w:p>
    <w:p w14:paraId="100483D8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)</w:t>
      </w:r>
    </w:p>
    <w:p w14:paraId="1842A281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NIP/ ………………………..</w:t>
      </w:r>
    </w:p>
    <w:p w14:paraId="4F60E8B5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KRS/</w:t>
      </w:r>
      <w:proofErr w:type="spellStart"/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CEiDG</w:t>
      </w:r>
      <w:proofErr w:type="spellEnd"/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) …………………………</w:t>
      </w:r>
    </w:p>
    <w:p w14:paraId="53CC4A49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 przez:</w:t>
      </w:r>
    </w:p>
    <w:p w14:paraId="5F4AA6E3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</w:t>
      </w:r>
    </w:p>
    <w:p w14:paraId="4DF14089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</w:t>
      </w:r>
    </w:p>
    <w:p w14:paraId="3B459B17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6D469FDE" w14:textId="7F4549C5" w:rsidR="00EC12C8" w:rsidRPr="00EC12C8" w:rsidRDefault="00EC12C8" w:rsidP="00B0441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49700228" w14:textId="77777777" w:rsidR="00EC12C8" w:rsidRPr="00B0441C" w:rsidRDefault="00EC12C8" w:rsidP="00EC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14:paraId="690F91C5" w14:textId="77777777" w:rsidR="00EC12C8" w:rsidRPr="00B0441C" w:rsidRDefault="00EC12C8" w:rsidP="00EC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przynależności lub braku przynależności do tej samej grupy kapitałowej,</w:t>
      </w:r>
    </w:p>
    <w:p w14:paraId="15581939" w14:textId="77777777" w:rsidR="00EC12C8" w:rsidRPr="00EC12C8" w:rsidRDefault="00EC12C8" w:rsidP="00EC12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FCC4D56" w14:textId="50E6ECC8" w:rsidR="00EC12C8" w:rsidRPr="00B0441C" w:rsidRDefault="00EC12C8" w:rsidP="00EC12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ar-SA"/>
        </w:rPr>
      </w:pPr>
      <w:r w:rsidRPr="00B0441C">
        <w:rPr>
          <w:rFonts w:ascii="Times New Roman" w:eastAsia="Times New Roman" w:hAnsi="Times New Roman" w:cs="Times New Roman"/>
          <w:sz w:val="20"/>
          <w:lang w:eastAsia="ar-SA"/>
        </w:rPr>
        <w:t>w rozumieniu art. 4 pkt. 14 ustawy z dnia 16 lutego 2007 r. o ochronie konkurencji i konsumentów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br/>
        <w:t>(tekst jednolity: Dz. U. 2019r., poz. 369</w:t>
      </w:r>
      <w:r w:rsidR="00FD63DA"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 ze zm.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),  </w:t>
      </w:r>
      <w:r w:rsidRPr="00B0441C">
        <w:rPr>
          <w:rFonts w:ascii="Times New Roman" w:eastAsia="Times New Roman" w:hAnsi="Times New Roman" w:cs="Times New Roman"/>
          <w:bCs/>
          <w:sz w:val="20"/>
          <w:lang w:eastAsia="ar-SA"/>
        </w:rPr>
        <w:t xml:space="preserve">o której mowa w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art. 24  ust. 11 w związku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br/>
        <w:t xml:space="preserve">z  art. 24 ust. 1 pkt. 23) </w:t>
      </w:r>
      <w:r w:rsidRPr="00B0441C">
        <w:rPr>
          <w:rFonts w:ascii="Times New Roman" w:eastAsia="Times New Roman" w:hAnsi="Times New Roman" w:cs="Times New Roman"/>
          <w:bCs/>
          <w:sz w:val="20"/>
          <w:lang w:eastAsia="ar-SA"/>
        </w:rPr>
        <w:t xml:space="preserve">ustawy </w:t>
      </w:r>
      <w:r w:rsidRPr="00B0441C">
        <w:rPr>
          <w:rFonts w:ascii="Times New Roman" w:eastAsia="Times New Roman" w:hAnsi="Times New Roman" w:cs="Times New Roman"/>
          <w:sz w:val="20"/>
          <w:lang w:eastAsia="pl-PL"/>
        </w:rPr>
        <w:t>z dnia 29 stycznia 2004 r.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 Prawo zamówień publicznych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br/>
        <w:t xml:space="preserve">(tj. Dz. U. z 2019r. poz. 1843, dalej jako: ustawa </w:t>
      </w:r>
      <w:proofErr w:type="spellStart"/>
      <w:r w:rsidRPr="00B0441C">
        <w:rPr>
          <w:rFonts w:ascii="Times New Roman" w:eastAsia="Times New Roman" w:hAnsi="Times New Roman" w:cs="Times New Roman"/>
          <w:sz w:val="20"/>
          <w:lang w:eastAsia="ar-SA"/>
        </w:rPr>
        <w:t>Pzp</w:t>
      </w:r>
      <w:proofErr w:type="spellEnd"/>
      <w:r w:rsidRPr="00B0441C">
        <w:rPr>
          <w:rFonts w:ascii="Times New Roman" w:eastAsia="Times New Roman" w:hAnsi="Times New Roman" w:cs="Times New Roman"/>
          <w:sz w:val="20"/>
          <w:lang w:eastAsia="ar-SA"/>
        </w:rPr>
        <w:t>)</w:t>
      </w:r>
    </w:p>
    <w:p w14:paraId="0BBFCDD6" w14:textId="77777777" w:rsidR="00EC12C8" w:rsidRPr="00EC12C8" w:rsidRDefault="00EC12C8" w:rsidP="00EC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84C4E" w14:textId="352F437C" w:rsidR="00EC12C8" w:rsidRPr="00B0441C" w:rsidRDefault="00EC12C8" w:rsidP="00EC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 udział w postępowaniu na: </w:t>
      </w:r>
    </w:p>
    <w:p w14:paraId="68A423B3" w14:textId="77777777" w:rsidR="00EC12C8" w:rsidRPr="00B0441C" w:rsidRDefault="00EC12C8" w:rsidP="00EC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A8249" w14:textId="77777777" w:rsidR="00EC12C8" w:rsidRPr="00B0441C" w:rsidRDefault="00EC12C8" w:rsidP="00FD63DA">
      <w:pPr>
        <w:suppressAutoHyphens/>
        <w:spacing w:after="0" w:line="240" w:lineRule="auto"/>
        <w:ind w:hanging="142"/>
        <w:jc w:val="center"/>
        <w:rPr>
          <w:rFonts w:ascii="Times New Roman" w:eastAsia="Arial" w:hAnsi="Times New Roman" w:cs="Times New Roman"/>
          <w:b/>
          <w:bCs/>
          <w:iCs/>
          <w:sz w:val="24"/>
          <w:szCs w:val="24"/>
          <w:lang w:eastAsia="ar-SA"/>
        </w:rPr>
      </w:pPr>
      <w:r w:rsidRPr="00B0441C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„Opracowanie i wykonanie platformy internetowej gromadzącej i udostępniającej dane transportowe w celu usprawnienia transportu zbiorowego na terenie powiatu wągrowieckiego” </w:t>
      </w:r>
      <w:r w:rsidRPr="00B0441C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ar-SA"/>
        </w:rPr>
        <w:t>-</w:t>
      </w: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44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T-I.272.1.2019</w:t>
      </w:r>
    </w:p>
    <w:p w14:paraId="546518D0" w14:textId="77777777" w:rsidR="00EC12C8" w:rsidRPr="00B0441C" w:rsidRDefault="00EC12C8" w:rsidP="00EC12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75CBCA" w14:textId="7631D8E7" w:rsidR="00EC12C8" w:rsidRPr="00B0441C" w:rsidRDefault="00EC12C8" w:rsidP="00EC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 informacją</w:t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ą na stronie internetowej na podstawie </w:t>
      </w:r>
      <w:bookmarkStart w:id="0" w:name="_GoBack"/>
      <w:bookmarkEnd w:id="0"/>
      <w:r w:rsidR="00FD63DA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86 </w:t>
      </w:r>
      <w:r w:rsid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5 ustawy </w:t>
      </w:r>
      <w:proofErr w:type="spellStart"/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, że:</w:t>
      </w:r>
    </w:p>
    <w:p w14:paraId="5317D142" w14:textId="77777777" w:rsidR="00EC12C8" w:rsidRPr="00B0441C" w:rsidRDefault="00EC12C8" w:rsidP="00EC12C8">
      <w:pPr>
        <w:spacing w:after="84" w:line="240" w:lineRule="auto"/>
        <w:ind w:left="2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C3B8C0" w14:textId="57E3D85A" w:rsidR="00EC12C8" w:rsidRPr="00B0441C" w:rsidRDefault="00065B0D" w:rsidP="00065B0D">
      <w:pPr>
        <w:spacing w:after="0" w:line="240" w:lineRule="auto"/>
        <w:ind w:left="142" w:hanging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należ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ę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 żadnej grupy kapitałowej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zumieniu ustawy z dnia 16 lutego 2017 r. </w:t>
      </w:r>
      <w:r w:rsid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ochronie konkurencji i konsument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 (Dz. U. z 2019r., poz. 369).</w:t>
      </w:r>
    </w:p>
    <w:p w14:paraId="16938D8C" w14:textId="77777777" w:rsidR="00EC12C8" w:rsidRPr="00B0441C" w:rsidRDefault="00EC12C8" w:rsidP="00EC12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A9E7A3" w14:textId="23C53D3F" w:rsidR="00EC12C8" w:rsidRPr="00B0441C" w:rsidRDefault="00065B0D" w:rsidP="00065B0D">
      <w:pPr>
        <w:spacing w:after="0" w:line="240" w:lineRule="auto"/>
        <w:ind w:left="284" w:hanging="2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należ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ę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 tej samej grupy kapitałowej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której mowa w art. 24 ust. 1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kt 23 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proofErr w:type="spellStart"/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o Wykonawcy, którzy złożyli oferty w niniejszym postępowaniu; </w:t>
      </w:r>
    </w:p>
    <w:p w14:paraId="52281F65" w14:textId="77777777" w:rsidR="00EC12C8" w:rsidRPr="00B0441C" w:rsidRDefault="00EC12C8" w:rsidP="00EC12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26527" w14:textId="4DBBB481" w:rsidR="00EC12C8" w:rsidRPr="00B0441C" w:rsidRDefault="00065B0D" w:rsidP="00FD63DA">
      <w:pPr>
        <w:spacing w:after="120" w:line="240" w:lineRule="auto"/>
        <w:ind w:left="142" w:hanging="1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leż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ę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 tej samej grupy kapitałowej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której mowa w art. 24 ust. 1 pkt 23 ustawy </w:t>
      </w:r>
      <w:proofErr w:type="spellStart"/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 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stępujący W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wca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Wykonawcy, który/któr</w:t>
      </w:r>
      <w:r w:rsidR="00FD63DA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y złożył/złożyli ofertę/oferty </w:t>
      </w:r>
      <w:r w:rsid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niniejszym postepowaniu:</w:t>
      </w:r>
    </w:p>
    <w:p w14:paraId="416F68B4" w14:textId="3D28C047" w:rsidR="00EC12C8" w:rsidRPr="00B0441C" w:rsidRDefault="00EC12C8" w:rsidP="00EC12C8">
      <w:pPr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</w:p>
    <w:p w14:paraId="444F877B" w14:textId="77777777" w:rsidR="00FD63DA" w:rsidRPr="00B0441C" w:rsidRDefault="00EC12C8" w:rsidP="00EC12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6A108B91" w14:textId="71BC1586" w:rsidR="00EC12C8" w:rsidRPr="00EC12C8" w:rsidRDefault="00EC12C8" w:rsidP="00FD6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</w:t>
      </w:r>
    </w:p>
    <w:p w14:paraId="09E7F2C0" w14:textId="77777777" w:rsidR="00EC12C8" w:rsidRPr="00EC12C8" w:rsidRDefault="00EC12C8" w:rsidP="00EC12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585F2F" w14:textId="77777777" w:rsidR="00EC12C8" w:rsidRPr="00EC12C8" w:rsidRDefault="00EC12C8" w:rsidP="00F805C2">
      <w:pPr>
        <w:numPr>
          <w:ilvl w:val="0"/>
          <w:numId w:val="1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niepotrzebne skreślić  </w:t>
      </w:r>
    </w:p>
    <w:p w14:paraId="77EE0C7E" w14:textId="77777777" w:rsidR="00EC12C8" w:rsidRPr="00EC12C8" w:rsidRDefault="00EC12C8" w:rsidP="00EC12C8">
      <w:pPr>
        <w:autoSpaceDE w:val="0"/>
        <w:autoSpaceDN w:val="0"/>
        <w:adjustRightInd w:val="0"/>
        <w:spacing w:after="12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262245B" w14:textId="77777777" w:rsidR="00EC12C8" w:rsidRPr="00EC12C8" w:rsidRDefault="00EC12C8" w:rsidP="00EC12C8">
      <w:pPr>
        <w:autoSpaceDE w:val="0"/>
        <w:autoSpaceDN w:val="0"/>
        <w:adjustRightInd w:val="0"/>
        <w:spacing w:after="12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WAGA:</w:t>
      </w:r>
    </w:p>
    <w:p w14:paraId="0A195DCD" w14:textId="77777777" w:rsidR="00EC12C8" w:rsidRPr="00EC12C8" w:rsidRDefault="00EC12C8" w:rsidP="00F805C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ykonawca ubiegający się o udzielenie zamówienia przekazuje niniejsze oświadczenie Zamawiającemu                         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w terminie 3 dni 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od dnia zamieszczenia na stronie internetowej informacji, </w:t>
      </w: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o której mowa w art. 86 ust. 5 ustawy </w:t>
      </w:r>
      <w:proofErr w:type="spellStart"/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zp</w:t>
      </w:r>
      <w:proofErr w:type="spellEnd"/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. </w:t>
      </w:r>
    </w:p>
    <w:p w14:paraId="0A30316F" w14:textId="79D96E5C" w:rsidR="00EC12C8" w:rsidRPr="00EC12C8" w:rsidRDefault="00EC12C8" w:rsidP="00F805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 przypadku Wykonawców wspólnie ubiegających się o udzielenie zamówienia Oświadczenie 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składa</w:t>
      </w:r>
      <w:r w:rsidR="00BB30A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                            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 go każdy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 Wykonawców lub wspólników spółki cywilnej.</w:t>
      </w:r>
    </w:p>
    <w:p w14:paraId="441D6D72" w14:textId="16C32B05" w:rsidR="00C57A95" w:rsidRPr="00C57A95" w:rsidRDefault="00EC12C8" w:rsidP="00F805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W przypadku</w:t>
      </w:r>
      <w:r w:rsidR="00FD63D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,</w:t>
      </w:r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gdy Wykonawca przynależy do tej samej grupy kapitałowej, </w:t>
      </w:r>
      <w:r w:rsidRPr="00EC1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 której mowa w art. 24 ust. 1 pkt 23 ustawy </w:t>
      </w:r>
      <w:proofErr w:type="spellStart"/>
      <w:r w:rsidRPr="00EC1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EC1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 </w:t>
      </w:r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może przedstawić wraz z niniejszym oświadczeniem dowody, że powiązania z innym wykonawcą nie prowadzą do zakłócenia konkurencji w przedmiotowym postępowaniu zgodnie z art. 24 </w:t>
      </w:r>
      <w:r w:rsidR="00D77EC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br/>
      </w:r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ust 11 ustawy </w:t>
      </w:r>
      <w:proofErr w:type="spellStart"/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Pzp</w:t>
      </w:r>
      <w:proofErr w:type="spellEnd"/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.</w:t>
      </w:r>
    </w:p>
    <w:p w14:paraId="506A9206" w14:textId="77777777" w:rsidR="00EC12C8" w:rsidRPr="00EC12C8" w:rsidRDefault="00EC12C8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70C407" w14:textId="3BECEDDD" w:rsidR="00EC12C8" w:rsidRDefault="00EC12C8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6E01D8" w14:textId="5BBAC531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2BBCF2" w14:textId="34EBBA05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4C1E64" w14:textId="436B7D19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AAF051" w14:textId="266D1B93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C7AD2B" w14:textId="77777777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1B8918" w14:textId="77777777" w:rsidR="00FD63DA" w:rsidRPr="00EC12C8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1CFDD6" w14:textId="77777777" w:rsidR="00EC12C8" w:rsidRPr="00EC12C8" w:rsidRDefault="00EC12C8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42C48C" w14:textId="1B89C513" w:rsidR="00EC12C8" w:rsidRPr="00EC12C8" w:rsidRDefault="00EC12C8" w:rsidP="00EC1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a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u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.....................................................</w:t>
      </w:r>
    </w:p>
    <w:p w14:paraId="5B7B057A" w14:textId="492742E7" w:rsidR="00EC12C8" w:rsidRPr="00EC12C8" w:rsidRDefault="00EC12C8" w:rsidP="00EC12C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                                                </w:t>
      </w:r>
      <w:r w:rsidR="00065B0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</w:t>
      </w: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(imię i nazwisko)</w:t>
      </w:r>
    </w:p>
    <w:p w14:paraId="198DF243" w14:textId="6B450424" w:rsidR="00EC12C8" w:rsidRPr="00EC12C8" w:rsidRDefault="00EC12C8" w:rsidP="00EC12C8">
      <w:pPr>
        <w:suppressAutoHyphens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</w:pPr>
      <w:r w:rsidRPr="00EC12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</w:t>
      </w:r>
      <w:r w:rsidR="00065B0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 xml:space="preserve">        </w:t>
      </w:r>
      <w:r w:rsidRPr="00EC12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 xml:space="preserve">  </w:t>
      </w:r>
      <w:r w:rsidRPr="00EC12C8"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  <w:t>podpis Wykonawcy</w:t>
      </w:r>
      <w:r w:rsidR="00FD63DA"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  <w:t xml:space="preserve"> </w:t>
      </w:r>
      <w:r w:rsidR="00065B0D"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  <w:t>/ Pełnomocnika</w:t>
      </w:r>
    </w:p>
    <w:p w14:paraId="7593BF1E" w14:textId="77777777" w:rsidR="00EC12C8" w:rsidRPr="00EC12C8" w:rsidRDefault="00EC12C8" w:rsidP="00EC1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</w:pPr>
    </w:p>
    <w:p w14:paraId="4017C661" w14:textId="77777777" w:rsidR="00EC12C8" w:rsidRPr="00EC12C8" w:rsidRDefault="00EC12C8" w:rsidP="00EC12C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22410A" w14:textId="77777777" w:rsidR="00EC12C8" w:rsidRPr="00EC12C8" w:rsidRDefault="00EC12C8" w:rsidP="00EC1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7AAF04C" w14:textId="67D396DE" w:rsidR="00725074" w:rsidRPr="00EC12C8" w:rsidRDefault="00725074" w:rsidP="00EC12C8"/>
    <w:sectPr w:rsidR="00725074" w:rsidRPr="00EC12C8" w:rsidSect="00B0441C">
      <w:headerReference w:type="default" r:id="rId8"/>
      <w:foot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8244B" w14:textId="77777777" w:rsidR="00A250A0" w:rsidRDefault="00A250A0" w:rsidP="00822B0C">
      <w:pPr>
        <w:spacing w:after="0" w:line="240" w:lineRule="auto"/>
      </w:pPr>
      <w:r>
        <w:separator/>
      </w:r>
    </w:p>
  </w:endnote>
  <w:endnote w:type="continuationSeparator" w:id="0">
    <w:p w14:paraId="5D05AB43" w14:textId="77777777" w:rsidR="00A250A0" w:rsidRDefault="00A250A0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846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724321F9" w14:textId="48BD30B8" w:rsidR="00725074" w:rsidRPr="00BB30A4" w:rsidRDefault="00725074">
        <w:pPr>
          <w:pStyle w:val="Stopka"/>
          <w:jc w:val="right"/>
          <w:rPr>
            <w:rFonts w:ascii="Times New Roman" w:hAnsi="Times New Roman" w:cs="Times New Roman"/>
            <w:sz w:val="16"/>
          </w:rPr>
        </w:pPr>
        <w:r w:rsidRPr="00BB30A4">
          <w:rPr>
            <w:rFonts w:ascii="Times New Roman" w:hAnsi="Times New Roman" w:cs="Times New Roman"/>
            <w:sz w:val="16"/>
          </w:rPr>
          <w:fldChar w:fldCharType="begin"/>
        </w:r>
        <w:r w:rsidRPr="00BB30A4">
          <w:rPr>
            <w:rFonts w:ascii="Times New Roman" w:hAnsi="Times New Roman" w:cs="Times New Roman"/>
            <w:sz w:val="16"/>
          </w:rPr>
          <w:instrText>PAGE   \* MERGEFORMAT</w:instrText>
        </w:r>
        <w:r w:rsidRPr="00BB30A4">
          <w:rPr>
            <w:rFonts w:ascii="Times New Roman" w:hAnsi="Times New Roman" w:cs="Times New Roman"/>
            <w:sz w:val="16"/>
          </w:rPr>
          <w:fldChar w:fldCharType="separate"/>
        </w:r>
        <w:r w:rsidR="00B0441C">
          <w:rPr>
            <w:rFonts w:ascii="Times New Roman" w:hAnsi="Times New Roman" w:cs="Times New Roman"/>
            <w:noProof/>
            <w:sz w:val="16"/>
          </w:rPr>
          <w:t>2</w:t>
        </w:r>
        <w:r w:rsidRPr="00BB30A4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47B38FB" w14:textId="77777777" w:rsidR="00725074" w:rsidRDefault="0072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C1D5" w14:textId="77777777" w:rsidR="00A250A0" w:rsidRDefault="00A250A0" w:rsidP="00822B0C">
      <w:pPr>
        <w:spacing w:after="0" w:line="240" w:lineRule="auto"/>
      </w:pPr>
      <w:r>
        <w:separator/>
      </w:r>
    </w:p>
  </w:footnote>
  <w:footnote w:type="continuationSeparator" w:id="0">
    <w:p w14:paraId="07DBFD23" w14:textId="77777777" w:rsidR="00A250A0" w:rsidRDefault="00A250A0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11601" w14:textId="3E600723" w:rsidR="00725074" w:rsidRDefault="00725074">
    <w:pPr>
      <w:pStyle w:val="Nagwek"/>
    </w:pPr>
    <w:r>
      <w:rPr>
        <w:noProof/>
        <w:lang w:eastAsia="pl-PL"/>
      </w:rPr>
      <w:drawing>
        <wp:inline distT="0" distB="0" distL="0" distR="0" wp14:anchorId="5F8CB9D4" wp14:editId="22EDC958">
          <wp:extent cx="5807710" cy="800100"/>
          <wp:effectExtent l="0" t="0" r="254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7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227D2"/>
    <w:rsid w:val="00036470"/>
    <w:rsid w:val="00052189"/>
    <w:rsid w:val="000626E7"/>
    <w:rsid w:val="00065B0D"/>
    <w:rsid w:val="00080573"/>
    <w:rsid w:val="00084979"/>
    <w:rsid w:val="000863E8"/>
    <w:rsid w:val="00092E19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62AB0"/>
    <w:rsid w:val="00165972"/>
    <w:rsid w:val="001B2A1E"/>
    <w:rsid w:val="001C35E8"/>
    <w:rsid w:val="001D1477"/>
    <w:rsid w:val="001E0815"/>
    <w:rsid w:val="001E1FB5"/>
    <w:rsid w:val="001F4888"/>
    <w:rsid w:val="002113D8"/>
    <w:rsid w:val="00214CD3"/>
    <w:rsid w:val="002161AC"/>
    <w:rsid w:val="00217A1D"/>
    <w:rsid w:val="00220D98"/>
    <w:rsid w:val="002245E2"/>
    <w:rsid w:val="00256045"/>
    <w:rsid w:val="002621B3"/>
    <w:rsid w:val="00274638"/>
    <w:rsid w:val="00281B1B"/>
    <w:rsid w:val="00297F04"/>
    <w:rsid w:val="002A4483"/>
    <w:rsid w:val="002A5194"/>
    <w:rsid w:val="002B272E"/>
    <w:rsid w:val="002B33BD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32D11"/>
    <w:rsid w:val="0043641C"/>
    <w:rsid w:val="0044057A"/>
    <w:rsid w:val="004448F3"/>
    <w:rsid w:val="00452DCE"/>
    <w:rsid w:val="00457027"/>
    <w:rsid w:val="00457D84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E13FA"/>
    <w:rsid w:val="004E3ED8"/>
    <w:rsid w:val="004F2E11"/>
    <w:rsid w:val="004F54F6"/>
    <w:rsid w:val="005019CC"/>
    <w:rsid w:val="00502B98"/>
    <w:rsid w:val="00507394"/>
    <w:rsid w:val="0051790B"/>
    <w:rsid w:val="00535ECF"/>
    <w:rsid w:val="00553669"/>
    <w:rsid w:val="005539B2"/>
    <w:rsid w:val="00555CAB"/>
    <w:rsid w:val="00556DB1"/>
    <w:rsid w:val="00576DE6"/>
    <w:rsid w:val="00583947"/>
    <w:rsid w:val="00584BFF"/>
    <w:rsid w:val="00586917"/>
    <w:rsid w:val="00591DFB"/>
    <w:rsid w:val="00596654"/>
    <w:rsid w:val="005E2995"/>
    <w:rsid w:val="005E379F"/>
    <w:rsid w:val="005F45AA"/>
    <w:rsid w:val="00602D4B"/>
    <w:rsid w:val="0061654D"/>
    <w:rsid w:val="00616F11"/>
    <w:rsid w:val="00625E93"/>
    <w:rsid w:val="006325E9"/>
    <w:rsid w:val="0064026B"/>
    <w:rsid w:val="00653A50"/>
    <w:rsid w:val="006546AC"/>
    <w:rsid w:val="00656A9F"/>
    <w:rsid w:val="00661CB1"/>
    <w:rsid w:val="006667F7"/>
    <w:rsid w:val="00667078"/>
    <w:rsid w:val="00692F88"/>
    <w:rsid w:val="006A2384"/>
    <w:rsid w:val="006A262B"/>
    <w:rsid w:val="006B06C1"/>
    <w:rsid w:val="006B52F2"/>
    <w:rsid w:val="006E0EF8"/>
    <w:rsid w:val="006F181B"/>
    <w:rsid w:val="00705996"/>
    <w:rsid w:val="007119C0"/>
    <w:rsid w:val="0072195B"/>
    <w:rsid w:val="00721DFA"/>
    <w:rsid w:val="00723678"/>
    <w:rsid w:val="00725074"/>
    <w:rsid w:val="007364D6"/>
    <w:rsid w:val="00760C7F"/>
    <w:rsid w:val="007779D5"/>
    <w:rsid w:val="00781010"/>
    <w:rsid w:val="007838F9"/>
    <w:rsid w:val="00796159"/>
    <w:rsid w:val="0079644B"/>
    <w:rsid w:val="007967AE"/>
    <w:rsid w:val="00796E5C"/>
    <w:rsid w:val="007A507A"/>
    <w:rsid w:val="007B2482"/>
    <w:rsid w:val="007B30D3"/>
    <w:rsid w:val="007C09A8"/>
    <w:rsid w:val="007C15E0"/>
    <w:rsid w:val="007C1B49"/>
    <w:rsid w:val="007E0BAB"/>
    <w:rsid w:val="007E4C4D"/>
    <w:rsid w:val="007E64FD"/>
    <w:rsid w:val="007F330B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418F"/>
    <w:rsid w:val="00873C93"/>
    <w:rsid w:val="00881EE2"/>
    <w:rsid w:val="00885924"/>
    <w:rsid w:val="008932F5"/>
    <w:rsid w:val="00894D32"/>
    <w:rsid w:val="008A0957"/>
    <w:rsid w:val="008A69CC"/>
    <w:rsid w:val="008B1CC6"/>
    <w:rsid w:val="008B206D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D59"/>
    <w:rsid w:val="00976D86"/>
    <w:rsid w:val="009959CD"/>
    <w:rsid w:val="00996294"/>
    <w:rsid w:val="009A2A24"/>
    <w:rsid w:val="009C2746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250A0"/>
    <w:rsid w:val="00A43869"/>
    <w:rsid w:val="00A53794"/>
    <w:rsid w:val="00A57B02"/>
    <w:rsid w:val="00A6277D"/>
    <w:rsid w:val="00A74C6A"/>
    <w:rsid w:val="00A77467"/>
    <w:rsid w:val="00A81B37"/>
    <w:rsid w:val="00A963BC"/>
    <w:rsid w:val="00AA53D8"/>
    <w:rsid w:val="00AB10EB"/>
    <w:rsid w:val="00AB1EDA"/>
    <w:rsid w:val="00AC303D"/>
    <w:rsid w:val="00AC6099"/>
    <w:rsid w:val="00AC61A5"/>
    <w:rsid w:val="00AD06BA"/>
    <w:rsid w:val="00AD20FB"/>
    <w:rsid w:val="00AD228F"/>
    <w:rsid w:val="00AD788D"/>
    <w:rsid w:val="00AE21E5"/>
    <w:rsid w:val="00AE434A"/>
    <w:rsid w:val="00AE528D"/>
    <w:rsid w:val="00AF16D6"/>
    <w:rsid w:val="00AF3655"/>
    <w:rsid w:val="00B00DBC"/>
    <w:rsid w:val="00B03291"/>
    <w:rsid w:val="00B032F3"/>
    <w:rsid w:val="00B0441C"/>
    <w:rsid w:val="00B21546"/>
    <w:rsid w:val="00B23541"/>
    <w:rsid w:val="00B43F98"/>
    <w:rsid w:val="00B50B14"/>
    <w:rsid w:val="00B5606B"/>
    <w:rsid w:val="00B60945"/>
    <w:rsid w:val="00B66768"/>
    <w:rsid w:val="00B66F95"/>
    <w:rsid w:val="00B753D5"/>
    <w:rsid w:val="00B87118"/>
    <w:rsid w:val="00B962B1"/>
    <w:rsid w:val="00BA55F5"/>
    <w:rsid w:val="00BA7EAF"/>
    <w:rsid w:val="00BB30A4"/>
    <w:rsid w:val="00BB4457"/>
    <w:rsid w:val="00BD0248"/>
    <w:rsid w:val="00BD285E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57A95"/>
    <w:rsid w:val="00C6097A"/>
    <w:rsid w:val="00C70ADE"/>
    <w:rsid w:val="00C93718"/>
    <w:rsid w:val="00CA04C0"/>
    <w:rsid w:val="00CC1504"/>
    <w:rsid w:val="00CC1835"/>
    <w:rsid w:val="00CD0577"/>
    <w:rsid w:val="00CF085F"/>
    <w:rsid w:val="00CF13EE"/>
    <w:rsid w:val="00CF16A6"/>
    <w:rsid w:val="00CF7F47"/>
    <w:rsid w:val="00D03BA9"/>
    <w:rsid w:val="00D11848"/>
    <w:rsid w:val="00D179C4"/>
    <w:rsid w:val="00D20CDC"/>
    <w:rsid w:val="00D22AFE"/>
    <w:rsid w:val="00D27232"/>
    <w:rsid w:val="00D3404B"/>
    <w:rsid w:val="00D52FD0"/>
    <w:rsid w:val="00D534BA"/>
    <w:rsid w:val="00D543E1"/>
    <w:rsid w:val="00D57F7F"/>
    <w:rsid w:val="00D62A35"/>
    <w:rsid w:val="00D77ECC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45E07"/>
    <w:rsid w:val="00E474D6"/>
    <w:rsid w:val="00E55DC5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C12C8"/>
    <w:rsid w:val="00ED3711"/>
    <w:rsid w:val="00ED38A6"/>
    <w:rsid w:val="00ED62A7"/>
    <w:rsid w:val="00ED64A5"/>
    <w:rsid w:val="00EF0CF1"/>
    <w:rsid w:val="00F01D90"/>
    <w:rsid w:val="00F02A07"/>
    <w:rsid w:val="00F0318B"/>
    <w:rsid w:val="00F14B2A"/>
    <w:rsid w:val="00F20982"/>
    <w:rsid w:val="00F21833"/>
    <w:rsid w:val="00F24EED"/>
    <w:rsid w:val="00F2678D"/>
    <w:rsid w:val="00F2772A"/>
    <w:rsid w:val="00F44D64"/>
    <w:rsid w:val="00F44DED"/>
    <w:rsid w:val="00F45798"/>
    <w:rsid w:val="00F62BAB"/>
    <w:rsid w:val="00F6429E"/>
    <w:rsid w:val="00F7216D"/>
    <w:rsid w:val="00F805C2"/>
    <w:rsid w:val="00F83958"/>
    <w:rsid w:val="00F96611"/>
    <w:rsid w:val="00FA297F"/>
    <w:rsid w:val="00FA6C86"/>
    <w:rsid w:val="00FB4A28"/>
    <w:rsid w:val="00FB7F75"/>
    <w:rsid w:val="00FC66FB"/>
    <w:rsid w:val="00FC7042"/>
    <w:rsid w:val="00FC79CF"/>
    <w:rsid w:val="00FD63DA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3472-25D7-4E10-BBB1-E9A5411F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Olenderek Agnieszka</cp:lastModifiedBy>
  <cp:revision>28</cp:revision>
  <cp:lastPrinted>2019-11-13T11:48:00Z</cp:lastPrinted>
  <dcterms:created xsi:type="dcterms:W3CDTF">2019-09-16T11:23:00Z</dcterms:created>
  <dcterms:modified xsi:type="dcterms:W3CDTF">2020-02-04T12:56:00Z</dcterms:modified>
</cp:coreProperties>
</file>